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Default="00792258" w:rsidP="00502A1F">
      <w:pPr>
        <w:pStyle w:val="Heading1"/>
        <w:rPr>
          <w:lang w:val="nl-NL"/>
        </w:rPr>
      </w:pPr>
      <w:r>
        <w:rPr>
          <w:lang w:val="nl-NL"/>
        </w:rPr>
        <w:t>Longtumoren</w:t>
      </w:r>
      <w:r w:rsidR="00644FD8">
        <w:rPr>
          <w:lang w:val="nl-NL"/>
        </w:rPr>
        <w:t xml:space="preserve"> -</w:t>
      </w:r>
      <w:r w:rsidR="00641AC3" w:rsidRPr="00644FD8">
        <w:rPr>
          <w:sz w:val="24"/>
          <w:szCs w:val="24"/>
          <w:lang w:val="nl-NL"/>
        </w:rPr>
        <w:t>HollandPTC a</w:t>
      </w:r>
      <w:r w:rsidR="00BA4B9D" w:rsidRPr="00644FD8">
        <w:rPr>
          <w:sz w:val="24"/>
          <w:szCs w:val="24"/>
          <w:lang w:val="nl-NL"/>
        </w:rPr>
        <w:t>anmeldingsformulier</w:t>
      </w:r>
      <w:r w:rsidR="00641AC3" w:rsidRPr="00644FD8">
        <w:rPr>
          <w:sz w:val="24"/>
          <w:szCs w:val="24"/>
          <w:lang w:val="nl-NL"/>
        </w:rPr>
        <w:t xml:space="preserve"> planvergelijking en/of</w:t>
      </w:r>
      <w:r w:rsidR="00BA4B9D" w:rsidRPr="00644FD8">
        <w:rPr>
          <w:sz w:val="24"/>
          <w:szCs w:val="24"/>
          <w:lang w:val="nl-NL"/>
        </w:rPr>
        <w:t xml:space="preserve"> </w:t>
      </w:r>
      <w:r w:rsidR="00991741" w:rsidRPr="00644FD8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A5DD6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A5DD6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20549968"/>
          <w:placeholder>
            <w:docPart w:val="F34231A143114A879358979D70B60AF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 w:rsidRPr="00CA5DD6">
            <w:rPr>
              <w:rStyle w:val="PlaceholderText"/>
              <w:i/>
              <w:color w:val="auto"/>
              <w:lang w:val="nl-NL"/>
            </w:rPr>
            <w:t>Selecteer een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146.25pt;height:18pt" o:ole="">
            <v:imagedata r:id="rId8" o:title=""/>
          </v:shape>
          <w:control r:id="rId9" w:name="TextBox2111" w:shapeid="_x0000_i1179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in;height:18pt" o:ole="">
            <v:imagedata r:id="rId10" o:title=""/>
          </v:shape>
          <w:control r:id="rId11" w:name="TextBox2311" w:shapeid="_x0000_i1101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146.25pt;height:18pt" o:ole="">
            <v:imagedata r:id="rId12" o:title=""/>
          </v:shape>
          <w:control r:id="rId13" w:name="TextBox21111" w:shapeid="_x0000_i110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A60974" w:rsidRDefault="00A60974" w:rsidP="00A60974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77" type="#_x0000_t75" style="width:242.25pt;height:18pt" o:ole="">
            <v:imagedata r:id="rId14" o:title=""/>
          </v:shape>
          <w:control r:id="rId15" w:name="TextBox23211" w:shapeid="_x0000_i1177"/>
        </w:object>
      </w:r>
    </w:p>
    <w:p w:rsidR="00BA4B9D" w:rsidRDefault="00A60974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 w:rsidR="00CD79B1"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74" type="#_x0000_t75" style="width:146.25pt;height:18pt" o:ole="">
            <v:imagedata r:id="rId16" o:title=""/>
          </v:shape>
          <w:control r:id="rId17" w:name="TextBox2112" w:shapeid="_x0000_i1174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in;height:18pt" o:ole="">
            <v:imagedata r:id="rId10" o:title=""/>
          </v:shape>
          <w:control r:id="rId18" w:name="TextBox2312" w:shapeid="_x0000_i1107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09" type="#_x0000_t75" style="width:441.75pt;height:19.5pt" o:ole="">
            <v:imagedata r:id="rId19" o:title=""/>
          </v:shape>
          <w:control r:id="rId20" w:name="CheckBox251" w:shapeid="_x0000_i1109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1" type="#_x0000_t75" style="width:46.5pt;height:19.5pt" o:ole="">
            <v:imagedata r:id="rId21" o:title=""/>
          </v:shape>
          <w:control r:id="rId22" w:name="CheckBox21" w:shapeid="_x0000_i1111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13" type="#_x0000_t75" style="width:49.5pt;height:19.5pt" o:ole="">
            <v:imagedata r:id="rId23" o:title=""/>
          </v:shape>
          <w:control r:id="rId24" w:name="CheckBox22" w:shapeid="_x0000_i1113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275.25pt;height:18pt" o:ole="">
            <v:imagedata r:id="rId25" o:title=""/>
          </v:shape>
          <w:control r:id="rId26" w:name="Naam" w:shapeid="_x0000_i1115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275.25pt;height:18pt" o:ole="">
            <v:imagedata r:id="rId25" o:title=""/>
          </v:shape>
          <w:control r:id="rId27" w:name="Naam1" w:shapeid="_x0000_i111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66.75pt;height:18pt" o:ole="">
            <v:imagedata r:id="rId28" o:title=""/>
          </v:shape>
          <w:control r:id="rId29" w:name="TextBox241" w:shapeid="_x0000_i111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66.75pt;height:18pt" o:ole="">
            <v:imagedata r:id="rId28" o:title=""/>
          </v:shape>
          <w:control r:id="rId30" w:name="TextBox242" w:shapeid="_x0000_i112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66.75pt;height:18pt" o:ole="">
            <v:imagedata r:id="rId28" o:title=""/>
          </v:shape>
          <w:control r:id="rId31" w:name="TextBox24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135.75pt;height:19.5pt" o:ole="">
            <v:imagedata r:id="rId32" o:title=""/>
          </v:shape>
          <w:control r:id="rId33" w:name="CheckBox25" w:shapeid="_x0000_i1125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6.75pt;height:18pt" o:ole="">
            <v:imagedata r:id="rId28" o:title=""/>
          </v:shape>
          <w:control r:id="rId34" w:name="TextBox27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6.75pt;height:18pt" o:ole="">
            <v:imagedata r:id="rId28" o:title=""/>
          </v:shape>
          <w:control r:id="rId35" w:name="TextBox28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250.5pt;height:18pt" o:ole="">
            <v:imagedata r:id="rId36" o:title=""/>
          </v:shape>
          <w:control r:id="rId37" w:name="TextBox21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48pt;height:18pt" o:ole="">
            <v:imagedata r:id="rId38" o:title=""/>
          </v:shape>
          <w:control r:id="rId39" w:name="TextBox22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1in;height:18pt" o:ole="">
            <v:imagedata r:id="rId10" o:title=""/>
          </v:shape>
          <w:control r:id="rId40" w:name="TextBox29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202.5pt;height:18pt" o:ole="">
            <v:imagedata r:id="rId41" o:title=""/>
          </v:shape>
          <w:control r:id="rId42" w:name="TextBox210" w:shapeid="_x0000_i1137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pt" o:ole="">
            <v:imagedata r:id="rId10" o:title=""/>
          </v:shape>
          <w:control r:id="rId43" w:name="TextBox233" w:shapeid="_x0000_i1139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1in;height:18pt" o:ole="">
            <v:imagedata r:id="rId10" o:title=""/>
          </v:shape>
          <w:control r:id="rId44" w:name="TextBox232" w:shapeid="_x0000_i1141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249.75pt;height:18pt" o:ole="">
            <v:imagedata r:id="rId45" o:title=""/>
          </v:shape>
          <w:control r:id="rId46" w:name="TextBox2321" w:shapeid="_x0000_i114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146.25pt;height:18pt" o:ole="">
            <v:imagedata r:id="rId12" o:title=""/>
          </v:shape>
          <w:control r:id="rId47" w:name="TextBox26" w:shapeid="_x0000_i114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80.75pt;height:18pt" o:ole="">
            <v:imagedata r:id="rId48" o:title=""/>
          </v:shape>
          <w:control r:id="rId49" w:name="TextBox25" w:shapeid="_x0000_i1147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78" type="#_x0000_t75" style="width:146.25pt;height:18pt" o:ole="">
            <v:imagedata r:id="rId12" o:title=""/>
          </v:shape>
          <w:control r:id="rId50" w:name="TextBox211" w:shapeid="_x0000_i1178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in;height:18pt" o:ole="">
            <v:imagedata r:id="rId10" o:title=""/>
          </v:shape>
          <w:control r:id="rId51" w:name="TextBox231" w:shapeid="_x0000_i1151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C84AC1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3" type="#_x0000_t75" style="width:444.75pt;height:186pt" o:ole="">
            <v:imagedata r:id="rId52" o:title=""/>
          </v:shape>
          <w:control r:id="rId53" w:name="TextBox213" w:shapeid="_x0000_i1153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5" type="#_x0000_t75" style="width:444.75pt;height:58.5pt" o:ole="">
            <v:imagedata r:id="rId54" o:title=""/>
          </v:shape>
          <w:control r:id="rId55" w:name="TextBox21311" w:shapeid="_x0000_i1155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7" type="#_x0000_t75" style="width:444.75pt;height:58.5pt" o:ole="">
            <v:imagedata r:id="rId54" o:title=""/>
          </v:shape>
          <w:control r:id="rId56" w:name="TextBox213112" w:shapeid="_x0000_i1157"/>
        </w:object>
      </w:r>
    </w:p>
    <w:p w:rsidR="00A0173E" w:rsidRPr="002E4020" w:rsidRDefault="00A0173E" w:rsidP="00A0173E">
      <w:pPr>
        <w:pStyle w:val="Heading3"/>
      </w:pPr>
      <w:r w:rsidRPr="002E4020">
        <w:t>Lengte en gewicht</w:t>
      </w:r>
    </w:p>
    <w:p w:rsidR="00A0173E" w:rsidRPr="003F5B57" w:rsidRDefault="00A0173E" w:rsidP="00A0173E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59" type="#_x0000_t75" style="width:56.25pt;height:18pt" o:ole="">
            <v:imagedata r:id="rId57" o:title=""/>
          </v:shape>
          <w:control r:id="rId58" w:name="TextBox2142" w:shapeid="_x0000_i1159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1" type="#_x0000_t75" style="width:56.25pt;height:18pt" o:ole="">
            <v:imagedata r:id="rId57" o:title=""/>
          </v:shape>
          <w:control r:id="rId59" w:name="TextBox21421" w:shapeid="_x0000_i1161"/>
        </w:object>
      </w:r>
    </w:p>
    <w:p w:rsidR="00A0173E" w:rsidRDefault="00A0173E" w:rsidP="00A0173E">
      <w:pPr>
        <w:pStyle w:val="Heading3"/>
      </w:pPr>
    </w:p>
    <w:p w:rsidR="00A0173E" w:rsidRDefault="00A0173E" w:rsidP="00A0173E">
      <w:pPr>
        <w:pStyle w:val="Heading3"/>
      </w:pPr>
      <w:r>
        <w:t>Diabetes</w:t>
      </w:r>
    </w:p>
    <w:p w:rsidR="00A0173E" w:rsidRDefault="00207BEC" w:rsidP="003A5684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Ja</w:t>
      </w:r>
      <w:r w:rsidR="00A0173E">
        <w:rPr>
          <w:color w:val="auto"/>
        </w:rPr>
        <w:tab/>
      </w:r>
      <w:r w:rsidR="00A0173E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Nee</w:t>
      </w:r>
    </w:p>
    <w:p w:rsidR="00945AA0" w:rsidRDefault="00945AA0">
      <w:pPr>
        <w:rPr>
          <w:lang w:val="nl-NL" w:eastAsia="en-US"/>
        </w:rPr>
      </w:pPr>
    </w:p>
    <w:p w:rsidR="00945AA0" w:rsidRDefault="00945AA0" w:rsidP="00945AA0">
      <w:pPr>
        <w:pStyle w:val="Heading3"/>
      </w:pPr>
      <w:r>
        <w:t>Lichaamsvreemde materialen</w:t>
      </w:r>
    </w:p>
    <w:p w:rsidR="00945AA0" w:rsidRDefault="00945AA0" w:rsidP="00945AA0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945AA0" w:rsidRDefault="00207BEC" w:rsidP="00945AA0">
      <w:pPr>
        <w:pStyle w:val="Heading3"/>
        <w:rPr>
          <w:color w:val="auto"/>
        </w:rPr>
      </w:pPr>
      <w:sdt>
        <w:sdtPr>
          <w:rPr>
            <w:color w:val="auto"/>
          </w:rPr>
          <w:id w:val="-20043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Ja</w:t>
      </w:r>
      <w:r w:rsidR="00945AA0">
        <w:rPr>
          <w:color w:val="auto"/>
        </w:rPr>
        <w:tab/>
      </w:r>
      <w:r w:rsidR="00945AA0">
        <w:rPr>
          <w:color w:val="auto"/>
        </w:rPr>
        <w:tab/>
      </w:r>
      <w:sdt>
        <w:sdtPr>
          <w:rPr>
            <w:color w:val="auto"/>
          </w:rPr>
          <w:id w:val="20408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Nee</w:t>
      </w:r>
    </w:p>
    <w:p w:rsidR="00945AA0" w:rsidRDefault="00945AA0" w:rsidP="00945AA0">
      <w:pPr>
        <w:pStyle w:val="Heading3"/>
      </w:pPr>
      <w:r>
        <w:t>Toelichting</w:t>
      </w:r>
    </w:p>
    <w:p w:rsidR="00945AA0" w:rsidRDefault="00945AA0" w:rsidP="00945AA0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3" type="#_x0000_t75" style="width:444.75pt;height:58.5pt" o:ole="">
            <v:imagedata r:id="rId54" o:title=""/>
          </v:shape>
          <w:control r:id="rId60" w:name="TextBox213111" w:shapeid="_x0000_i1163"/>
        </w:object>
      </w:r>
    </w:p>
    <w:p w:rsidR="00945AA0" w:rsidRDefault="00945AA0" w:rsidP="00945AA0">
      <w:pPr>
        <w:rPr>
          <w:lang w:val="nl-NL"/>
        </w:rPr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49580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495803">
        <w:rPr>
          <w:rFonts w:cs="Arial"/>
          <w:i/>
          <w:szCs w:val="22"/>
          <w:lang w:val="nl-NL"/>
        </w:rPr>
        <w:t>e</w:t>
      </w:r>
      <w:r w:rsidR="00BA4B9D" w:rsidRPr="00495803">
        <w:rPr>
          <w:rFonts w:cs="Arial"/>
          <w:i/>
          <w:szCs w:val="22"/>
          <w:lang w:val="nl-NL"/>
        </w:rPr>
        <w:t>GFR</w:t>
      </w:r>
      <w:r w:rsidR="00BA4B9D" w:rsidRPr="00495803">
        <w:rPr>
          <w:rFonts w:cs="Arial"/>
          <w:szCs w:val="22"/>
          <w:lang w:val="nl-NL"/>
        </w:rPr>
        <w:t xml:space="preserve"> </w:t>
      </w:r>
      <w:r w:rsidR="00BA4B9D" w:rsidRPr="00495803">
        <w:rPr>
          <w:rFonts w:cs="Arial"/>
          <w:szCs w:val="22"/>
          <w:lang w:val="nl-NL"/>
        </w:rPr>
        <w:tab/>
      </w:r>
      <w:r w:rsidR="00BA4B9D" w:rsidRPr="0049580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65" type="#_x0000_t75" style="width:56.25pt;height:18pt" o:ole="">
            <v:imagedata r:id="rId57" o:title=""/>
          </v:shape>
          <w:control r:id="rId61" w:name="TextBox214" w:shapeid="_x0000_i1165"/>
        </w:object>
      </w:r>
      <w:r w:rsidR="00BA4B9D" w:rsidRPr="00495803">
        <w:rPr>
          <w:rFonts w:cs="Arial"/>
          <w:i/>
          <w:szCs w:val="22"/>
          <w:lang w:val="nl-NL"/>
        </w:rPr>
        <w:t xml:space="preserve"> ml/min/1,73 m</w:t>
      </w:r>
      <w:r w:rsidR="00BA4B9D" w:rsidRPr="00495803">
        <w:rPr>
          <w:rFonts w:cs="Arial"/>
          <w:i/>
          <w:szCs w:val="22"/>
          <w:vertAlign w:val="superscript"/>
          <w:lang w:val="nl-NL"/>
        </w:rPr>
        <w:t>2</w:t>
      </w:r>
      <w:r w:rsidR="00BA4B9D" w:rsidRPr="0049580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1118185915"/>
          <w:placeholder>
            <w:docPart w:val="06669F459A874CF3A389A68C714D06D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7" type="#_x0000_t75" style="width:56.25pt;height:18pt" o:ole="">
            <v:imagedata r:id="rId57" o:title=""/>
          </v:shape>
          <w:control r:id="rId62" w:name="TextBox2141" w:shapeid="_x0000_i1167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2094509218"/>
          <w:placeholder>
            <w:docPart w:val="76E66D246122496CA85C21F402250DDD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2A10E0" w:rsidRDefault="00495803" w:rsidP="002A10E0">
      <w:pPr>
        <w:spacing w:line="360" w:lineRule="auto"/>
        <w:rPr>
          <w:szCs w:val="22"/>
          <w:lang w:val="nl-NL"/>
        </w:rPr>
      </w:pPr>
      <w:r>
        <w:rPr>
          <w:lang w:val="nl-NL"/>
        </w:rPr>
        <w:t>Roken</w:t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szCs w:val="22"/>
          <w:lang w:val="nl-NL"/>
        </w:rPr>
        <w:t>nooit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14341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actief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395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gestopt</w:t>
      </w:r>
      <w:r w:rsidR="002A10E0" w:rsidRPr="00AD63F4">
        <w:rPr>
          <w:szCs w:val="22"/>
          <w:lang w:val="nl-NL"/>
        </w:rPr>
        <w:t xml:space="preserve"> </w:t>
      </w:r>
      <w:r w:rsidR="002A10E0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15808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</w:r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COPD of </w:t>
      </w:r>
      <w:r w:rsidR="00495803">
        <w:rPr>
          <w:szCs w:val="22"/>
          <w:lang w:val="nl-NL"/>
        </w:rPr>
        <w:t>andere pre-existente longziekte</w:t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-54607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11615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Tumorlocatie 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  <w:t xml:space="preserve">midden-/onderkwab  </w:t>
      </w:r>
      <w:sdt>
        <w:sdtPr>
          <w:rPr>
            <w:szCs w:val="22"/>
            <w:lang w:val="nl-NL"/>
          </w:rPr>
          <w:id w:val="7285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 xml:space="preserve"> </w:t>
      </w:r>
      <w:r>
        <w:rPr>
          <w:szCs w:val="22"/>
          <w:lang w:val="nl-NL"/>
        </w:rPr>
        <w:tab/>
        <w:t xml:space="preserve">bovenkwab </w:t>
      </w:r>
      <w:sdt>
        <w:sdtPr>
          <w:rPr>
            <w:szCs w:val="22"/>
            <w:lang w:val="nl-NL"/>
          </w:rPr>
          <w:id w:val="-3958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Sequentiele chemotherapie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92747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-2606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0C4655" w:rsidRPr="00A0173E" w:rsidRDefault="002A10E0" w:rsidP="002A10E0">
      <w:pPr>
        <w:rPr>
          <w:lang w:val="nl-NL"/>
        </w:rPr>
      </w:pPr>
      <w:r w:rsidRPr="00450F59">
        <w:rPr>
          <w:szCs w:val="22"/>
          <w:lang w:val="nl-NL"/>
        </w:rPr>
        <w:t>Amplitude 4D CT (cm)</w:t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>
        <w:object w:dxaOrig="225" w:dyaOrig="225">
          <v:shape id="_x0000_i1169" type="#_x0000_t75" style="width:210pt;height:27.75pt" o:ole="">
            <v:imagedata r:id="rId63" o:title=""/>
          </v:shape>
          <w:control r:id="rId64" w:name="TextBox2131111" w:shapeid="_x0000_i1169"/>
        </w:object>
      </w:r>
    </w:p>
    <w:p w:rsidR="002A10E0" w:rsidRDefault="002A10E0" w:rsidP="002A10E0">
      <w:pPr>
        <w:rPr>
          <w:lang w:val="nl-NL"/>
        </w:rPr>
      </w:pPr>
    </w:p>
    <w:p w:rsidR="00945AA0" w:rsidRPr="00064911" w:rsidRDefault="00945AA0" w:rsidP="002A10E0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4.75pt;height:58.5pt" o:ole="">
            <v:imagedata r:id="rId54" o:title=""/>
          </v:shape>
          <w:control r:id="rId65" w:name="TextBox2131" w:shapeid="_x0000_i1171"/>
        </w:object>
      </w:r>
    </w:p>
    <w:p w:rsidR="00945AA0" w:rsidRDefault="00945AA0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A0173E" w:rsidRDefault="00A0173E" w:rsidP="00A0173E">
      <w:pPr>
        <w:pStyle w:val="Heading2"/>
      </w:pPr>
      <w:r>
        <w:rPr>
          <w:b/>
        </w:rPr>
        <w:lastRenderedPageBreak/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OK-verslag</w:t>
      </w:r>
    </w:p>
    <w:p w:rsidR="005E3C0E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Plannings-CT (DICOM-formaat</w:t>
      </w:r>
      <w:r w:rsidRPr="00C47A93">
        <w:rPr>
          <w:b/>
          <w:lang w:val="nl-NL"/>
        </w:rPr>
        <w:t xml:space="preserve"> </w:t>
      </w:r>
      <w:r w:rsidRPr="00C47A93">
        <w:rPr>
          <w:lang w:val="nl-NL"/>
        </w:rPr>
        <w:t>CT; CT zonder reconstructies en eventueel aanvullend MAR)</w:t>
      </w:r>
    </w:p>
    <w:p w:rsidR="002A10E0" w:rsidRPr="00C47A93" w:rsidRDefault="002A10E0" w:rsidP="00C47A93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DICOM-formaat 4DCT met average-CT (indien hierop gepland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Contouren t.b.v. planning (DICOM-formaat RTSTRUCT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Bronchoscopie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Verslag EUS/ EBUS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MRI hersenen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Longfunctie onderzoek verslag</w:t>
      </w:r>
    </w:p>
    <w:p w:rsidR="002A10E0" w:rsidRPr="002A10E0" w:rsidRDefault="00495803" w:rsidP="002A10E0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>(B</w:t>
      </w:r>
      <w:r w:rsidR="002A10E0" w:rsidRPr="002A10E0">
        <w:rPr>
          <w:lang w:val="nl-NL"/>
        </w:rPr>
        <w:t>ij longtop tumor) MRI-longtop/plexus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Datum diagnostische PET-CT</w:t>
      </w:r>
    </w:p>
    <w:sectPr w:rsidR="002A10E0" w:rsidRPr="002A10E0" w:rsidSect="004A2B5E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ED" w:rsidRDefault="006B75ED" w:rsidP="00CD45CC">
      <w:r>
        <w:separator/>
      </w:r>
    </w:p>
  </w:endnote>
  <w:endnote w:type="continuationSeparator" w:id="0">
    <w:p w:rsidR="006B75ED" w:rsidRDefault="006B75ED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5ED" w:rsidRDefault="006B75ED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4B" w:rsidRPr="00CA146B" w:rsidRDefault="003F2D4B" w:rsidP="003F2D4B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207BEC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207BEC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207BEC" w:rsidRPr="00CA146B" w:rsidRDefault="003F2D4B" w:rsidP="003F2D4B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207BEC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207BEC" w:rsidRPr="00CA146B">
      <w:rPr>
        <w:rFonts w:cs="Arial"/>
        <w:i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207BEC" w:rsidRPr="00207BEC">
      <w:rPr>
        <w:rFonts w:cs="Arial"/>
        <w:i/>
        <w:sz w:val="20"/>
        <w:szCs w:val="20"/>
        <w:lang w:val="nl-NL"/>
      </w:rPr>
      <w:t>verwijzing@hollandptc.nl</w:t>
    </w:r>
    <w:r w:rsidR="00207BEC" w:rsidRPr="00CA146B">
      <w:rPr>
        <w:rFonts w:cs="Arial"/>
        <w:i/>
        <w:color w:val="000000" w:themeColor="text1"/>
        <w:sz w:val="20"/>
        <w:szCs w:val="20"/>
        <w:lang w:val="nl-NL"/>
      </w:rPr>
      <w:t xml:space="preserve"> of 088 501 1100. </w:t>
    </w:r>
  </w:p>
  <w:p w:rsidR="003F2D4B" w:rsidRPr="008E3A2C" w:rsidRDefault="00207BEC" w:rsidP="003F2D4B">
    <w:pPr>
      <w:rPr>
        <w:lang w:val="nl-NL"/>
      </w:rPr>
    </w:pPr>
    <w:r w:rsidRPr="00CA146B">
      <w:rPr>
        <w:i/>
        <w:sz w:val="20"/>
        <w:szCs w:val="20"/>
        <w:lang w:val="nl-NL"/>
      </w:rPr>
      <w:t xml:space="preserve">Bij ICT-problemen: afdeling ICT HollandPTC: </w:t>
    </w:r>
    <w:r w:rsidRPr="00207BEC">
      <w:rPr>
        <w:i/>
        <w:sz w:val="20"/>
        <w:szCs w:val="20"/>
        <w:lang w:val="nl-NL"/>
      </w:rPr>
      <w:t>HPTC-ICTBeheer@hollandptc.nl</w:t>
    </w:r>
    <w:r w:rsidRPr="00CA146B">
      <w:rPr>
        <w:i/>
        <w:sz w:val="20"/>
        <w:szCs w:val="20"/>
        <w:lang w:val="nl-NL"/>
      </w:rPr>
      <w:t xml:space="preserve"> of 088 501 8824.</w:t>
    </w:r>
    <w:r w:rsidR="003F2D4B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  <w:p w:rsidR="006B75ED" w:rsidRPr="003F2D4B" w:rsidRDefault="006B75ED" w:rsidP="00BA15B2">
    <w:pPr>
      <w:pStyle w:val="Footer"/>
      <w:jc w:val="righ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D409AC" w:rsidRDefault="006B75ED" w:rsidP="00D40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ED" w:rsidRDefault="006B75ED" w:rsidP="00CD45CC">
      <w:r>
        <w:separator/>
      </w:r>
    </w:p>
  </w:footnote>
  <w:footnote w:type="continuationSeparator" w:id="0">
    <w:p w:rsidR="006B75ED" w:rsidRDefault="006B75ED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AC" w:rsidRDefault="00D40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B75ED" w:rsidRPr="002210EA" w:rsidRDefault="006B75ED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7BE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7BE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6B75ED" w:rsidRPr="002210EA" w:rsidRDefault="006B75ED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07BE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07BE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B75ED" w:rsidRDefault="006B75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D6375F" w:rsidRDefault="006B75ED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B75ED" w:rsidRPr="002210EA" w:rsidRDefault="006B75ED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7BE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7BE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6B75ED" w:rsidRPr="002210EA" w:rsidRDefault="006B75ED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07BE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07BE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6B75ED" w:rsidRPr="00D6375F" w:rsidRDefault="006B75ED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20908"/>
    <w:multiLevelType w:val="hybridMultilevel"/>
    <w:tmpl w:val="2F7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349FB"/>
    <w:multiLevelType w:val="hybridMultilevel"/>
    <w:tmpl w:val="BAC49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01961"/>
    <w:multiLevelType w:val="hybridMultilevel"/>
    <w:tmpl w:val="BC28D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w9SjzNhgk7fe7CEC9IRvWq4tZwhgjHjZQ/m1r+kFubw+S7GdkZWz/K50tJP6wU726hHx7vzVr12BoRsYJL6Zsw==" w:salt="uxLGmvBJ+WNhxSVWkC13Ng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041A2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07BEC"/>
    <w:rsid w:val="0021205A"/>
    <w:rsid w:val="0021479C"/>
    <w:rsid w:val="0022447F"/>
    <w:rsid w:val="00231955"/>
    <w:rsid w:val="00240C8E"/>
    <w:rsid w:val="00241438"/>
    <w:rsid w:val="00247071"/>
    <w:rsid w:val="00251DCE"/>
    <w:rsid w:val="00255223"/>
    <w:rsid w:val="002573DE"/>
    <w:rsid w:val="00275149"/>
    <w:rsid w:val="002768AD"/>
    <w:rsid w:val="00276D1C"/>
    <w:rsid w:val="0028712E"/>
    <w:rsid w:val="002953B4"/>
    <w:rsid w:val="00295536"/>
    <w:rsid w:val="002A10E0"/>
    <w:rsid w:val="002A77F0"/>
    <w:rsid w:val="002C2F72"/>
    <w:rsid w:val="002D05DF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2D4B"/>
    <w:rsid w:val="003F3501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9580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4FD8"/>
    <w:rsid w:val="00646ACB"/>
    <w:rsid w:val="006534AC"/>
    <w:rsid w:val="00656D07"/>
    <w:rsid w:val="00664143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B75ED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2258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45AA0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A495E"/>
    <w:rsid w:val="009B0029"/>
    <w:rsid w:val="009C7209"/>
    <w:rsid w:val="009C7955"/>
    <w:rsid w:val="00A0160F"/>
    <w:rsid w:val="00A0173E"/>
    <w:rsid w:val="00A052D2"/>
    <w:rsid w:val="00A110E9"/>
    <w:rsid w:val="00A16E8A"/>
    <w:rsid w:val="00A17554"/>
    <w:rsid w:val="00A20324"/>
    <w:rsid w:val="00A4510D"/>
    <w:rsid w:val="00A5095D"/>
    <w:rsid w:val="00A541B2"/>
    <w:rsid w:val="00A60974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363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57007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47A93"/>
    <w:rsid w:val="00C50B65"/>
    <w:rsid w:val="00C61E12"/>
    <w:rsid w:val="00C66055"/>
    <w:rsid w:val="00C84AC1"/>
    <w:rsid w:val="00CA1CEF"/>
    <w:rsid w:val="00CA2A5B"/>
    <w:rsid w:val="00CA5DD6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09AC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image" Target="media/image20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image" Target="media/image15.wmf"/><Relationship Id="rId53" Type="http://schemas.openxmlformats.org/officeDocument/2006/relationships/control" Target="activeX/activeX29.xml"/><Relationship Id="rId58" Type="http://schemas.openxmlformats.org/officeDocument/2006/relationships/control" Target="activeX/activeX32.xml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control" Target="activeX/activeX26.xml"/><Relationship Id="rId57" Type="http://schemas.openxmlformats.org/officeDocument/2006/relationships/image" Target="media/image19.wmf"/><Relationship Id="rId61" Type="http://schemas.openxmlformats.org/officeDocument/2006/relationships/control" Target="activeX/activeX3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17.wmf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6.wmf"/><Relationship Id="rId56" Type="http://schemas.openxmlformats.org/officeDocument/2006/relationships/control" Target="activeX/activeX31.xml"/><Relationship Id="rId64" Type="http://schemas.openxmlformats.org/officeDocument/2006/relationships/control" Target="activeX/activeX37.xml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67" Type="http://schemas.openxmlformats.org/officeDocument/2006/relationships/header" Target="header2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image" Target="media/image18.wmf"/><Relationship Id="rId62" Type="http://schemas.openxmlformats.org/officeDocument/2006/relationships/control" Target="activeX/activeX36.xm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2739EB" w:rsidP="002739EB">
          <w:pPr>
            <w:pStyle w:val="BDAE1F25B2964D05BB374B0905E52D1B21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F34231A143114A879358979D70B6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492B-E8D2-4346-9F6F-53CA2E33B39D}"/>
      </w:docPartPr>
      <w:docPartBody>
        <w:p w:rsidR="00322702" w:rsidRDefault="002739EB" w:rsidP="002739EB">
          <w:pPr>
            <w:pStyle w:val="F34231A143114A879358979D70B60AF14"/>
          </w:pPr>
          <w:r w:rsidRPr="00CA5DD6">
            <w:rPr>
              <w:rStyle w:val="PlaceholderText"/>
              <w:i/>
              <w:lang w:val="nl-NL"/>
            </w:rPr>
            <w:t>Selecteer een datum</w:t>
          </w:r>
        </w:p>
      </w:docPartBody>
    </w:docPart>
    <w:docPart>
      <w:docPartPr>
        <w:name w:val="06669F459A874CF3A389A68C714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3A7D-37B2-41EC-9F8C-FC0A5004649A}"/>
      </w:docPartPr>
      <w:docPartBody>
        <w:p w:rsidR="00322702" w:rsidRDefault="002739EB" w:rsidP="002739EB">
          <w:pPr>
            <w:pStyle w:val="06669F459A874CF3A389A68C714D06D33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76E66D246122496CA85C21F40225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12C-E308-4F01-96DF-0F0F40EFA691}"/>
      </w:docPartPr>
      <w:docPartBody>
        <w:p w:rsidR="00322702" w:rsidRDefault="002739EB" w:rsidP="002739EB">
          <w:pPr>
            <w:pStyle w:val="76E66D246122496CA85C21F402250DDD3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2739EB"/>
    <w:rsid w:val="00322702"/>
    <w:rsid w:val="003D62B4"/>
    <w:rsid w:val="00530BDA"/>
    <w:rsid w:val="00625C20"/>
    <w:rsid w:val="0065026C"/>
    <w:rsid w:val="006804B1"/>
    <w:rsid w:val="00795DA0"/>
    <w:rsid w:val="009D2C43"/>
    <w:rsid w:val="00A80E5E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EB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2DFCCC6338F4356917CA41AFD02E9A2">
    <w:name w:val="B2DFCCC6338F4356917CA41AFD02E9A2"/>
    <w:rsid w:val="003D62B4"/>
  </w:style>
  <w:style w:type="paragraph" w:customStyle="1" w:styleId="F34231A143114A879358979D70B60AF1">
    <w:name w:val="F34231A143114A879358979D70B60AF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1">
    <w:name w:val="F34231A143114A879358979D70B60AF1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">
    <w:name w:val="06669F459A874CF3A389A68C714D06D3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">
    <w:name w:val="76E66D246122496CA85C21F402250DDD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2">
    <w:name w:val="F34231A143114A879358979D70B60AF12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1">
    <w:name w:val="06669F459A874CF3A389A68C714D06D3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1">
    <w:name w:val="76E66D246122496CA85C21F402250DDD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3">
    <w:name w:val="F34231A143114A879358979D70B60AF13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2">
    <w:name w:val="06669F459A874CF3A389A68C714D06D3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2">
    <w:name w:val="76E66D246122496CA85C21F402250DDD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4">
    <w:name w:val="F34231A143114A879358979D70B60AF14"/>
    <w:rsid w:val="002739E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2739E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3">
    <w:name w:val="06669F459A874CF3A389A68C714D06D33"/>
    <w:rsid w:val="002739E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3">
    <w:name w:val="76E66D246122496CA85C21F402250DDD3"/>
    <w:rsid w:val="002739EB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00EF-6FB6-43B0-B575-A9E9B99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8</cp:revision>
  <cp:lastPrinted>2020-01-14T12:56:00Z</cp:lastPrinted>
  <dcterms:created xsi:type="dcterms:W3CDTF">2020-11-09T15:42:00Z</dcterms:created>
  <dcterms:modified xsi:type="dcterms:W3CDTF">2020-11-16T16:16:00Z</dcterms:modified>
</cp:coreProperties>
</file>